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5A" w:rsidRPr="00690603" w:rsidRDefault="0075715A" w:rsidP="0075715A">
      <w:pPr>
        <w:ind w:firstLineChars="100" w:firstLine="201"/>
        <w:rPr>
          <w:rFonts w:ascii="ＭＳ 明朝" w:hAnsi="ＭＳ 明朝"/>
          <w:b/>
        </w:rPr>
      </w:pPr>
      <w:r w:rsidRPr="00690603">
        <w:rPr>
          <w:rFonts w:ascii="ＭＳ 明朝" w:hAnsi="ＭＳ 明朝" w:hint="eastAsia"/>
          <w:b/>
        </w:rPr>
        <w:t>別　紙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3672"/>
        <w:gridCol w:w="3274"/>
      </w:tblGrid>
      <w:tr w:rsidR="0075715A" w:rsidTr="0034753C">
        <w:trPr>
          <w:cantSplit/>
          <w:trHeight w:val="588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建築に関する基準に基づく計画の概要</w:t>
            </w:r>
          </w:p>
        </w:tc>
      </w:tr>
      <w:tr w:rsidR="0075715A" w:rsidTr="0034753C">
        <w:trPr>
          <w:cantSplit/>
          <w:trHeight w:val="554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画戸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住戸数　　　　　　　戸</w:t>
            </w:r>
          </w:p>
        </w:tc>
      </w:tr>
      <w:tr w:rsidR="0075715A" w:rsidTr="0034753C">
        <w:trPr>
          <w:cantSplit/>
          <w:trHeight w:val="561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ワンルーム（専用面積２５㎡未満）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center"/>
              <w:rPr>
                <w:rFonts w:ascii="ＭＳ 明朝" w:hAnsi="ＭＳ 明朝"/>
              </w:rPr>
            </w:pPr>
            <w:r w:rsidRPr="0075715A">
              <w:rPr>
                <w:rFonts w:ascii="ＭＳ 明朝" w:hAnsi="ＭＳ 明朝" w:hint="eastAsia"/>
                <w:spacing w:val="135"/>
                <w:kern w:val="0"/>
                <w:fitText w:val="1200" w:id="-1700625407"/>
              </w:rPr>
              <w:t>その</w:t>
            </w:r>
            <w:r w:rsidRPr="0075715A">
              <w:rPr>
                <w:rFonts w:ascii="ＭＳ 明朝" w:hAnsi="ＭＳ 明朝" w:hint="eastAsia"/>
                <w:spacing w:val="15"/>
                <w:kern w:val="0"/>
                <w:fitText w:val="1200" w:id="-1700625407"/>
              </w:rPr>
              <w:t>他</w:t>
            </w:r>
          </w:p>
        </w:tc>
      </w:tr>
      <w:tr w:rsidR="0075715A" w:rsidTr="0034753C">
        <w:trPr>
          <w:cantSplit/>
          <w:trHeight w:val="1136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　　　　　　戸</w:t>
            </w:r>
          </w:p>
          <w:p w:rsidR="0075715A" w:rsidRDefault="0075715A" w:rsidP="0034753C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　　　　　　戸</w:t>
            </w:r>
          </w:p>
          <w:p w:rsidR="0075715A" w:rsidRDefault="0075715A" w:rsidP="0034753C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　　　　　　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　　　　　　戸</w:t>
            </w:r>
          </w:p>
          <w:p w:rsidR="0075715A" w:rsidRDefault="0075715A" w:rsidP="0034753C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　　　　　　戸</w:t>
            </w:r>
          </w:p>
          <w:p w:rsidR="0075715A" w:rsidRDefault="0075715A" w:rsidP="0034753C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　　　　　　戸</w:t>
            </w:r>
          </w:p>
        </w:tc>
      </w:tr>
      <w:tr w:rsidR="0075715A" w:rsidTr="0034753C">
        <w:trPr>
          <w:cantSplit/>
          <w:trHeight w:val="1212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管理人室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ind w:firstLineChars="600" w:firstLine="1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（　　　　　　　㎡）　　・　　　無</w:t>
            </w:r>
          </w:p>
        </w:tc>
      </w:tr>
      <w:tr w:rsidR="0075715A" w:rsidTr="0034753C">
        <w:trPr>
          <w:cantSplit/>
          <w:trHeight w:val="1212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ゴミ置場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㎡</w:t>
            </w:r>
          </w:p>
          <w:p w:rsidR="0075715A" w:rsidRDefault="0075715A" w:rsidP="0034753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１５戸未満は１.５㎡以上、１５戸以上は計画戸数×０.１㎡以上</w:t>
            </w:r>
          </w:p>
        </w:tc>
      </w:tr>
      <w:tr w:rsidR="0075715A" w:rsidTr="0034753C">
        <w:trPr>
          <w:cantSplit/>
          <w:trHeight w:val="2257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自転車等の置場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spacing w:line="360" w:lineRule="auto"/>
              <w:ind w:firstLineChars="1600" w:firstLine="3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　　　　　　　台</w:t>
            </w:r>
          </w:p>
          <w:p w:rsidR="0075715A" w:rsidRDefault="0075715A" w:rsidP="0034753C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>※１台当たりの標準面積は、１.１４㎡×計画戸数</w:t>
            </w:r>
          </w:p>
          <w:p w:rsidR="0075715A" w:rsidRPr="00F00F8B" w:rsidRDefault="0075715A" w:rsidP="0034753C">
            <w:pPr>
              <w:spacing w:line="360" w:lineRule="auto"/>
              <w:rPr>
                <w:rFonts w:ascii="ＭＳ 明朝" w:hAnsi="ＭＳ 明朝"/>
              </w:rPr>
            </w:pPr>
            <w:r w:rsidRPr="00F00F8B">
              <w:rPr>
                <w:rFonts w:ascii="ＭＳ 明朝" w:hAnsi="ＭＳ 明朝" w:hint="eastAsia"/>
              </w:rPr>
              <w:t>設置形式　（　平面式　・　階層式　・　機械式　・　その他　　）</w:t>
            </w:r>
          </w:p>
          <w:p w:rsidR="0075715A" w:rsidRDefault="0075715A" w:rsidP="0034753C">
            <w:pPr>
              <w:rPr>
                <w:rFonts w:ascii="ＭＳ 明朝" w:hAnsi="ＭＳ 明朝"/>
                <w:color w:val="FF0000"/>
              </w:rPr>
            </w:pPr>
            <w:r w:rsidRPr="00F00F8B">
              <w:rPr>
                <w:rFonts w:ascii="ＭＳ 明朝" w:hAnsi="ＭＳ 明朝" w:hint="eastAsia"/>
              </w:rPr>
              <w:t>※その他の場合の設置形式（</w:t>
            </w:r>
            <w:r w:rsidRPr="00162663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F00F8B">
              <w:rPr>
                <w:rFonts w:ascii="ＭＳ 明朝" w:hAnsi="ＭＳ 明朝" w:hint="eastAsia"/>
              </w:rPr>
              <w:t>）</w:t>
            </w:r>
          </w:p>
        </w:tc>
      </w:tr>
      <w:tr w:rsidR="0075715A" w:rsidTr="0034753C">
        <w:trPr>
          <w:cantSplit/>
          <w:trHeight w:val="1093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屋外階段等の</w:t>
            </w:r>
          </w:p>
          <w:p w:rsidR="0075715A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防音措置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5A" w:rsidRDefault="0075715A" w:rsidP="0034753C">
            <w:pPr>
              <w:jc w:val="left"/>
              <w:rPr>
                <w:rFonts w:ascii="ＭＳ 明朝" w:hAnsi="ＭＳ 明朝"/>
              </w:rPr>
            </w:pPr>
          </w:p>
          <w:p w:rsidR="0075715A" w:rsidRDefault="0075715A" w:rsidP="0034753C">
            <w:pPr>
              <w:rPr>
                <w:rFonts w:ascii="ＭＳ 明朝" w:hAnsi="ＭＳ 明朝"/>
              </w:rPr>
            </w:pPr>
          </w:p>
        </w:tc>
      </w:tr>
      <w:tr w:rsidR="0075715A" w:rsidTr="0034753C">
        <w:trPr>
          <w:cantSplit/>
          <w:trHeight w:val="1093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玄関扉の衝撃音</w:t>
            </w:r>
          </w:p>
          <w:p w:rsidR="0075715A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を和らげる措置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5A" w:rsidRDefault="0075715A" w:rsidP="0034753C">
            <w:pPr>
              <w:rPr>
                <w:rFonts w:ascii="ＭＳ 明朝" w:hAnsi="ＭＳ 明朝"/>
              </w:rPr>
            </w:pPr>
          </w:p>
          <w:p w:rsidR="0075715A" w:rsidRDefault="0075715A" w:rsidP="0034753C">
            <w:pPr>
              <w:rPr>
                <w:rFonts w:ascii="ＭＳ 明朝" w:hAnsi="ＭＳ 明朝"/>
              </w:rPr>
            </w:pPr>
          </w:p>
        </w:tc>
      </w:tr>
      <w:tr w:rsidR="0075715A" w:rsidTr="0034753C">
        <w:trPr>
          <w:cantSplit/>
          <w:trHeight w:val="1093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目隠し等の措置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5A" w:rsidRDefault="0075715A" w:rsidP="0034753C">
            <w:pPr>
              <w:rPr>
                <w:rFonts w:ascii="ＭＳ 明朝" w:hAnsi="ＭＳ 明朝"/>
              </w:rPr>
            </w:pPr>
          </w:p>
          <w:p w:rsidR="0075715A" w:rsidRDefault="0075715A" w:rsidP="0034753C">
            <w:pPr>
              <w:rPr>
                <w:rFonts w:ascii="ＭＳ 明朝" w:hAnsi="ＭＳ 明朝"/>
              </w:rPr>
            </w:pPr>
          </w:p>
        </w:tc>
      </w:tr>
      <w:tr w:rsidR="0075715A" w:rsidTr="0034753C">
        <w:trPr>
          <w:cantSplit/>
          <w:trHeight w:val="1093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緑地面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ind w:firstLineChars="600" w:firstLine="1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（　　　　　　　㎡）　　・　　　無</w:t>
            </w:r>
          </w:p>
        </w:tc>
      </w:tr>
      <w:tr w:rsidR="0075715A" w:rsidTr="0034753C">
        <w:trPr>
          <w:cantSplit/>
          <w:trHeight w:val="1093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駐車場の設置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5A" w:rsidRDefault="0075715A" w:rsidP="0034753C">
            <w:pPr>
              <w:ind w:firstLineChars="600" w:firstLine="1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（　　　　　　　㎡）　　・　　　無</w:t>
            </w:r>
          </w:p>
        </w:tc>
      </w:tr>
    </w:tbl>
    <w:p w:rsidR="0075715A" w:rsidRDefault="0075715A" w:rsidP="0075715A">
      <w:pPr>
        <w:jc w:val="center"/>
        <w:rPr>
          <w:rFonts w:ascii="ＭＳ 明朝" w:hAnsi="ＭＳ 明朝"/>
          <w:sz w:val="20"/>
        </w:rPr>
      </w:pPr>
      <w:bookmarkStart w:id="0" w:name="_GoBack"/>
      <w:bookmarkEnd w:id="0"/>
    </w:p>
    <w:sectPr w:rsidR="0075715A" w:rsidSect="00761002">
      <w:headerReference w:type="default" r:id="rId8"/>
      <w:pgSz w:w="11906" w:h="16838" w:code="9"/>
      <w:pgMar w:top="1304" w:right="1247" w:bottom="284" w:left="1247" w:header="284" w:footer="34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AD" w:rsidRDefault="009A01AD" w:rsidP="009C1917">
      <w:r>
        <w:separator/>
      </w:r>
    </w:p>
  </w:endnote>
  <w:endnote w:type="continuationSeparator" w:id="0">
    <w:p w:rsidR="009A01AD" w:rsidRDefault="009A01A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AD" w:rsidRDefault="009A01AD" w:rsidP="009C1917">
      <w:r>
        <w:separator/>
      </w:r>
    </w:p>
  </w:footnote>
  <w:footnote w:type="continuationSeparator" w:id="0">
    <w:p w:rsidR="009A01AD" w:rsidRDefault="009A01AD" w:rsidP="009C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AD" w:rsidRPr="008F620B" w:rsidRDefault="009A01AD" w:rsidP="008F620B">
    <w:pPr>
      <w:pStyle w:val="a7"/>
      <w:jc w:val="right"/>
      <w:rPr>
        <w:rFonts w:ascii="メイリオ" w:eastAsia="メイリオ" w:hAnsi="メイリオ" w:cs="メイリオ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4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2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7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29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AA3011"/>
    <w:multiLevelType w:val="hybridMultilevel"/>
    <w:tmpl w:val="0D20E6DC"/>
    <w:lvl w:ilvl="0" w:tplc="13CA7E8E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3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4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5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F5F58"/>
    <w:multiLevelType w:val="hybridMultilevel"/>
    <w:tmpl w:val="F78A14F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39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2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C84F8A"/>
    <w:multiLevelType w:val="hybridMultilevel"/>
    <w:tmpl w:val="6FA8078E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9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47"/>
  </w:num>
  <w:num w:numId="6">
    <w:abstractNumId w:val="26"/>
  </w:num>
  <w:num w:numId="7">
    <w:abstractNumId w:val="13"/>
  </w:num>
  <w:num w:numId="8">
    <w:abstractNumId w:val="43"/>
  </w:num>
  <w:num w:numId="9">
    <w:abstractNumId w:val="37"/>
  </w:num>
  <w:num w:numId="10">
    <w:abstractNumId w:val="31"/>
  </w:num>
  <w:num w:numId="11">
    <w:abstractNumId w:val="22"/>
  </w:num>
  <w:num w:numId="12">
    <w:abstractNumId w:val="40"/>
  </w:num>
  <w:num w:numId="13">
    <w:abstractNumId w:val="38"/>
  </w:num>
  <w:num w:numId="14">
    <w:abstractNumId w:val="21"/>
  </w:num>
  <w:num w:numId="15">
    <w:abstractNumId w:val="41"/>
  </w:num>
  <w:num w:numId="16">
    <w:abstractNumId w:val="1"/>
  </w:num>
  <w:num w:numId="17">
    <w:abstractNumId w:val="35"/>
  </w:num>
  <w:num w:numId="18">
    <w:abstractNumId w:val="27"/>
  </w:num>
  <w:num w:numId="19">
    <w:abstractNumId w:val="28"/>
  </w:num>
  <w:num w:numId="20">
    <w:abstractNumId w:val="34"/>
  </w:num>
  <w:num w:numId="21">
    <w:abstractNumId w:val="23"/>
  </w:num>
  <w:num w:numId="22">
    <w:abstractNumId w:val="4"/>
  </w:num>
  <w:num w:numId="23">
    <w:abstractNumId w:val="49"/>
  </w:num>
  <w:num w:numId="24">
    <w:abstractNumId w:val="39"/>
  </w:num>
  <w:num w:numId="25">
    <w:abstractNumId w:val="9"/>
  </w:num>
  <w:num w:numId="26">
    <w:abstractNumId w:val="10"/>
  </w:num>
  <w:num w:numId="27">
    <w:abstractNumId w:val="29"/>
  </w:num>
  <w:num w:numId="28">
    <w:abstractNumId w:val="32"/>
  </w:num>
  <w:num w:numId="29">
    <w:abstractNumId w:val="17"/>
  </w:num>
  <w:num w:numId="30">
    <w:abstractNumId w:val="48"/>
  </w:num>
  <w:num w:numId="31">
    <w:abstractNumId w:val="14"/>
  </w:num>
  <w:num w:numId="32">
    <w:abstractNumId w:val="36"/>
  </w:num>
  <w:num w:numId="33">
    <w:abstractNumId w:val="46"/>
  </w:num>
  <w:num w:numId="34">
    <w:abstractNumId w:val="7"/>
  </w:num>
  <w:num w:numId="35">
    <w:abstractNumId w:val="8"/>
  </w:num>
  <w:num w:numId="36">
    <w:abstractNumId w:val="45"/>
  </w:num>
  <w:num w:numId="37">
    <w:abstractNumId w:val="16"/>
  </w:num>
  <w:num w:numId="38">
    <w:abstractNumId w:val="42"/>
  </w:num>
  <w:num w:numId="39">
    <w:abstractNumId w:val="30"/>
  </w:num>
  <w:num w:numId="40">
    <w:abstractNumId w:val="19"/>
  </w:num>
  <w:num w:numId="41">
    <w:abstractNumId w:val="3"/>
  </w:num>
  <w:num w:numId="42">
    <w:abstractNumId w:val="0"/>
  </w:num>
  <w:num w:numId="43">
    <w:abstractNumId w:val="24"/>
  </w:num>
  <w:num w:numId="44">
    <w:abstractNumId w:val="33"/>
  </w:num>
  <w:num w:numId="45">
    <w:abstractNumId w:val="6"/>
  </w:num>
  <w:num w:numId="46">
    <w:abstractNumId w:val="2"/>
  </w:num>
  <w:num w:numId="47">
    <w:abstractNumId w:val="25"/>
  </w:num>
  <w:num w:numId="48">
    <w:abstractNumId w:val="5"/>
  </w:num>
  <w:num w:numId="49">
    <w:abstractNumId w:val="15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2993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370"/>
    <w:rsid w:val="000055D6"/>
    <w:rsid w:val="0000587C"/>
    <w:rsid w:val="00005D15"/>
    <w:rsid w:val="00005E10"/>
    <w:rsid w:val="00006CC0"/>
    <w:rsid w:val="00010FF1"/>
    <w:rsid w:val="0001145C"/>
    <w:rsid w:val="000128EA"/>
    <w:rsid w:val="0001345D"/>
    <w:rsid w:val="00013F58"/>
    <w:rsid w:val="0001482C"/>
    <w:rsid w:val="0001663B"/>
    <w:rsid w:val="000228D5"/>
    <w:rsid w:val="00024F86"/>
    <w:rsid w:val="00025AB3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B1603"/>
    <w:rsid w:val="000B2088"/>
    <w:rsid w:val="000B2293"/>
    <w:rsid w:val="000B4BA1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39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06E44"/>
    <w:rsid w:val="0011044B"/>
    <w:rsid w:val="00111E58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4BFC"/>
    <w:rsid w:val="00145345"/>
    <w:rsid w:val="0014560E"/>
    <w:rsid w:val="001465B2"/>
    <w:rsid w:val="00146E76"/>
    <w:rsid w:val="0015173D"/>
    <w:rsid w:val="00155247"/>
    <w:rsid w:val="001555F2"/>
    <w:rsid w:val="00156AF9"/>
    <w:rsid w:val="00160D07"/>
    <w:rsid w:val="0016115E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0EF2"/>
    <w:rsid w:val="00181050"/>
    <w:rsid w:val="00183F0A"/>
    <w:rsid w:val="0018669E"/>
    <w:rsid w:val="00187879"/>
    <w:rsid w:val="001917DF"/>
    <w:rsid w:val="001926EA"/>
    <w:rsid w:val="001933DF"/>
    <w:rsid w:val="001935A2"/>
    <w:rsid w:val="001936B5"/>
    <w:rsid w:val="00194BDD"/>
    <w:rsid w:val="001A0C72"/>
    <w:rsid w:val="001A1B40"/>
    <w:rsid w:val="001A1CAB"/>
    <w:rsid w:val="001A48BC"/>
    <w:rsid w:val="001A5E63"/>
    <w:rsid w:val="001A66AE"/>
    <w:rsid w:val="001B2A3B"/>
    <w:rsid w:val="001B2D76"/>
    <w:rsid w:val="001B4931"/>
    <w:rsid w:val="001B61AF"/>
    <w:rsid w:val="001C1D88"/>
    <w:rsid w:val="001C48E5"/>
    <w:rsid w:val="001C5DF0"/>
    <w:rsid w:val="001D1B0D"/>
    <w:rsid w:val="001D788E"/>
    <w:rsid w:val="001D7C84"/>
    <w:rsid w:val="001E1F98"/>
    <w:rsid w:val="001E207E"/>
    <w:rsid w:val="001E2188"/>
    <w:rsid w:val="001E2476"/>
    <w:rsid w:val="001E36D3"/>
    <w:rsid w:val="001E3AAA"/>
    <w:rsid w:val="001E660F"/>
    <w:rsid w:val="001E70BB"/>
    <w:rsid w:val="001E72C8"/>
    <w:rsid w:val="001F3656"/>
    <w:rsid w:val="001F4269"/>
    <w:rsid w:val="001F4360"/>
    <w:rsid w:val="002017C8"/>
    <w:rsid w:val="00204AC9"/>
    <w:rsid w:val="002051F8"/>
    <w:rsid w:val="0020655F"/>
    <w:rsid w:val="002068B1"/>
    <w:rsid w:val="00213501"/>
    <w:rsid w:val="002158B0"/>
    <w:rsid w:val="00216E40"/>
    <w:rsid w:val="00217F18"/>
    <w:rsid w:val="00220073"/>
    <w:rsid w:val="002222B1"/>
    <w:rsid w:val="00222474"/>
    <w:rsid w:val="002224CA"/>
    <w:rsid w:val="00222C02"/>
    <w:rsid w:val="00225BF6"/>
    <w:rsid w:val="00226C88"/>
    <w:rsid w:val="00227773"/>
    <w:rsid w:val="00230A8C"/>
    <w:rsid w:val="00240CF8"/>
    <w:rsid w:val="00241D79"/>
    <w:rsid w:val="00242357"/>
    <w:rsid w:val="00244145"/>
    <w:rsid w:val="00244179"/>
    <w:rsid w:val="00244709"/>
    <w:rsid w:val="00244DA9"/>
    <w:rsid w:val="0024630E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0E37"/>
    <w:rsid w:val="00261C9F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352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E1"/>
    <w:rsid w:val="002F6B4C"/>
    <w:rsid w:val="002F7E13"/>
    <w:rsid w:val="00302BF7"/>
    <w:rsid w:val="00302E43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7101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4753C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21F3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3A0B"/>
    <w:rsid w:val="003E53C4"/>
    <w:rsid w:val="003E681F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3D81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B2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0741"/>
    <w:rsid w:val="004E1E37"/>
    <w:rsid w:val="004E1EC9"/>
    <w:rsid w:val="004E1ED2"/>
    <w:rsid w:val="004E262D"/>
    <w:rsid w:val="004E2B5A"/>
    <w:rsid w:val="004E36F7"/>
    <w:rsid w:val="004E41BB"/>
    <w:rsid w:val="004E4950"/>
    <w:rsid w:val="004E52F5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0EBD"/>
    <w:rsid w:val="00522257"/>
    <w:rsid w:val="00527C05"/>
    <w:rsid w:val="00531AFD"/>
    <w:rsid w:val="00531F1C"/>
    <w:rsid w:val="00537CBB"/>
    <w:rsid w:val="00545A0C"/>
    <w:rsid w:val="005503FB"/>
    <w:rsid w:val="0055138D"/>
    <w:rsid w:val="00554849"/>
    <w:rsid w:val="00556D3A"/>
    <w:rsid w:val="00560ACF"/>
    <w:rsid w:val="005676B8"/>
    <w:rsid w:val="00571891"/>
    <w:rsid w:val="00571A5F"/>
    <w:rsid w:val="0057467E"/>
    <w:rsid w:val="00574D35"/>
    <w:rsid w:val="00576504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4D"/>
    <w:rsid w:val="005C58AE"/>
    <w:rsid w:val="005C71D6"/>
    <w:rsid w:val="005D343D"/>
    <w:rsid w:val="005D6B28"/>
    <w:rsid w:val="005E2646"/>
    <w:rsid w:val="005E3775"/>
    <w:rsid w:val="005E56BB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5484"/>
    <w:rsid w:val="006856D0"/>
    <w:rsid w:val="006859B1"/>
    <w:rsid w:val="00690603"/>
    <w:rsid w:val="00690945"/>
    <w:rsid w:val="006921D1"/>
    <w:rsid w:val="006971BB"/>
    <w:rsid w:val="006A05C4"/>
    <w:rsid w:val="006A1F54"/>
    <w:rsid w:val="006A4DCE"/>
    <w:rsid w:val="006A5381"/>
    <w:rsid w:val="006A53FB"/>
    <w:rsid w:val="006A6D90"/>
    <w:rsid w:val="006A743B"/>
    <w:rsid w:val="006B1932"/>
    <w:rsid w:val="006B272C"/>
    <w:rsid w:val="006B4F0A"/>
    <w:rsid w:val="006B72D7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1AA1"/>
    <w:rsid w:val="007432CD"/>
    <w:rsid w:val="00744AB9"/>
    <w:rsid w:val="007459B0"/>
    <w:rsid w:val="0074628F"/>
    <w:rsid w:val="00747D72"/>
    <w:rsid w:val="00750545"/>
    <w:rsid w:val="00750E8A"/>
    <w:rsid w:val="00752D44"/>
    <w:rsid w:val="00756BBA"/>
    <w:rsid w:val="0075715A"/>
    <w:rsid w:val="0075718B"/>
    <w:rsid w:val="00760741"/>
    <w:rsid w:val="00761002"/>
    <w:rsid w:val="007614A9"/>
    <w:rsid w:val="00764FFA"/>
    <w:rsid w:val="007658B6"/>
    <w:rsid w:val="00767177"/>
    <w:rsid w:val="00767905"/>
    <w:rsid w:val="0077096B"/>
    <w:rsid w:val="00773D1C"/>
    <w:rsid w:val="007772D8"/>
    <w:rsid w:val="007777F1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3716"/>
    <w:rsid w:val="007A5A91"/>
    <w:rsid w:val="007A714C"/>
    <w:rsid w:val="007A72B8"/>
    <w:rsid w:val="007A775E"/>
    <w:rsid w:val="007B1DAC"/>
    <w:rsid w:val="007B411D"/>
    <w:rsid w:val="007B41C7"/>
    <w:rsid w:val="007B4D90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67780"/>
    <w:rsid w:val="008700A9"/>
    <w:rsid w:val="00870FBA"/>
    <w:rsid w:val="00874A16"/>
    <w:rsid w:val="00875D0F"/>
    <w:rsid w:val="00880871"/>
    <w:rsid w:val="008814AD"/>
    <w:rsid w:val="0088497D"/>
    <w:rsid w:val="008857B1"/>
    <w:rsid w:val="00886E04"/>
    <w:rsid w:val="008901EE"/>
    <w:rsid w:val="00890208"/>
    <w:rsid w:val="00890A15"/>
    <w:rsid w:val="0089152B"/>
    <w:rsid w:val="00891F37"/>
    <w:rsid w:val="008927B7"/>
    <w:rsid w:val="00894170"/>
    <w:rsid w:val="00894806"/>
    <w:rsid w:val="00895A36"/>
    <w:rsid w:val="00896C96"/>
    <w:rsid w:val="008A2428"/>
    <w:rsid w:val="008A289E"/>
    <w:rsid w:val="008A32D3"/>
    <w:rsid w:val="008A396F"/>
    <w:rsid w:val="008A3FB5"/>
    <w:rsid w:val="008A4688"/>
    <w:rsid w:val="008A6881"/>
    <w:rsid w:val="008A6F50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979C7"/>
    <w:rsid w:val="009A01AD"/>
    <w:rsid w:val="009A0DD9"/>
    <w:rsid w:val="009A1A89"/>
    <w:rsid w:val="009A3AA1"/>
    <w:rsid w:val="009B1930"/>
    <w:rsid w:val="009B2A4D"/>
    <w:rsid w:val="009B45A9"/>
    <w:rsid w:val="009B533A"/>
    <w:rsid w:val="009B5BDF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E02E8"/>
    <w:rsid w:val="009E1B25"/>
    <w:rsid w:val="009E5172"/>
    <w:rsid w:val="009E56B1"/>
    <w:rsid w:val="009E5D87"/>
    <w:rsid w:val="009E5DBB"/>
    <w:rsid w:val="009E65E2"/>
    <w:rsid w:val="009E6C93"/>
    <w:rsid w:val="009F1F96"/>
    <w:rsid w:val="009F2A39"/>
    <w:rsid w:val="009F2A92"/>
    <w:rsid w:val="009F3AC5"/>
    <w:rsid w:val="009F5277"/>
    <w:rsid w:val="00A02673"/>
    <w:rsid w:val="00A02B25"/>
    <w:rsid w:val="00A05D12"/>
    <w:rsid w:val="00A103A2"/>
    <w:rsid w:val="00A13F51"/>
    <w:rsid w:val="00A1442F"/>
    <w:rsid w:val="00A1588D"/>
    <w:rsid w:val="00A24BC3"/>
    <w:rsid w:val="00A25DC1"/>
    <w:rsid w:val="00A27C55"/>
    <w:rsid w:val="00A30FD5"/>
    <w:rsid w:val="00A32EF0"/>
    <w:rsid w:val="00A354C7"/>
    <w:rsid w:val="00A35C4B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3E65"/>
    <w:rsid w:val="00AF40C4"/>
    <w:rsid w:val="00AF4687"/>
    <w:rsid w:val="00AF6109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95"/>
    <w:rsid w:val="00B315B8"/>
    <w:rsid w:val="00B36B34"/>
    <w:rsid w:val="00B376CA"/>
    <w:rsid w:val="00B409A5"/>
    <w:rsid w:val="00B42930"/>
    <w:rsid w:val="00B43634"/>
    <w:rsid w:val="00B44265"/>
    <w:rsid w:val="00B44D20"/>
    <w:rsid w:val="00B451C8"/>
    <w:rsid w:val="00B5020B"/>
    <w:rsid w:val="00B50C53"/>
    <w:rsid w:val="00B51277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6969"/>
    <w:rsid w:val="00B97D6B"/>
    <w:rsid w:val="00BA0C25"/>
    <w:rsid w:val="00BA2E92"/>
    <w:rsid w:val="00BA4DBA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ECF"/>
    <w:rsid w:val="00BD55B6"/>
    <w:rsid w:val="00BE18F5"/>
    <w:rsid w:val="00BE2A78"/>
    <w:rsid w:val="00BE2A8F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73B0"/>
    <w:rsid w:val="00C17666"/>
    <w:rsid w:val="00C17BE3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37D9B"/>
    <w:rsid w:val="00C41136"/>
    <w:rsid w:val="00C430B5"/>
    <w:rsid w:val="00C44140"/>
    <w:rsid w:val="00C44517"/>
    <w:rsid w:val="00C44DD6"/>
    <w:rsid w:val="00C46A6E"/>
    <w:rsid w:val="00C46BBB"/>
    <w:rsid w:val="00C475EE"/>
    <w:rsid w:val="00C53034"/>
    <w:rsid w:val="00C5436C"/>
    <w:rsid w:val="00C548E7"/>
    <w:rsid w:val="00C5493C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63F1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3BA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5A73"/>
    <w:rsid w:val="00D25C03"/>
    <w:rsid w:val="00D26AF0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56673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679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2617"/>
    <w:rsid w:val="00DD567F"/>
    <w:rsid w:val="00DD5784"/>
    <w:rsid w:val="00DD69CF"/>
    <w:rsid w:val="00DD7878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CA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40017"/>
    <w:rsid w:val="00E4134E"/>
    <w:rsid w:val="00E42043"/>
    <w:rsid w:val="00E433B7"/>
    <w:rsid w:val="00E43475"/>
    <w:rsid w:val="00E47CAE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1A4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2F5F"/>
    <w:rsid w:val="00EE337D"/>
    <w:rsid w:val="00EE3B00"/>
    <w:rsid w:val="00EE3FF3"/>
    <w:rsid w:val="00EF0104"/>
    <w:rsid w:val="00EF0361"/>
    <w:rsid w:val="00EF206F"/>
    <w:rsid w:val="00EF268C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6CBF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8D5"/>
    <w:rsid w:val="00FF1F34"/>
    <w:rsid w:val="00FF26BC"/>
    <w:rsid w:val="00FF2AC4"/>
    <w:rsid w:val="00FF3F30"/>
    <w:rsid w:val="00FF6FE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5:docId w15:val="{C0E66588-A2C6-4702-AE0A-ECDA76E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1FB7-A300-4624-B49F-40944FCE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2-15T07:20:00Z</cp:lastPrinted>
  <dcterms:created xsi:type="dcterms:W3CDTF">2024-03-29T07:59:00Z</dcterms:created>
  <dcterms:modified xsi:type="dcterms:W3CDTF">2024-03-29T07:59:00Z</dcterms:modified>
</cp:coreProperties>
</file>